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B8" w:rsidRDefault="000C42B8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55A4B" w:rsidRPr="00173570" w:rsidRDefault="00955A4B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D841E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</w:t>
        </w:r>
        <w:r w:rsidR="002E0239" w:rsidRPr="007C46BE">
          <w:rPr>
            <w:rStyle w:val="a7"/>
            <w:noProof/>
          </w:rPr>
          <w:lastRenderedPageBreak/>
  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E93391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6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4</w:t>
        </w:r>
        <w:r w:rsidR="00D841E6">
          <w:rPr>
            <w:noProof/>
            <w:webHidden/>
          </w:rPr>
          <w:fldChar w:fldCharType="end"/>
        </w:r>
      </w:hyperlink>
    </w:p>
    <w:p w:rsidR="0001790A" w:rsidRDefault="00D841E6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72EFB">
          <w:footerReference w:type="default" r:id="rId10"/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9F4EC2" w:rsidRPr="0017357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1" w:name="_Toc486246399"/>
      <w:r w:rsidRPr="00173570">
        <w:rPr>
          <w:sz w:val="24"/>
          <w:szCs w:val="24"/>
        </w:rPr>
        <w:t>Термины и определения</w:t>
      </w:r>
      <w:bookmarkEnd w:id="1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7510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7510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5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173570">
        <w:rPr>
          <w:sz w:val="24"/>
          <w:szCs w:val="24"/>
        </w:rPr>
        <w:t>Предмет регулирования</w:t>
      </w:r>
      <w:r w:rsidR="007510B7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E4E29">
        <w:rPr>
          <w:sz w:val="24"/>
        </w:rPr>
        <w:t>Административный регламент</w:t>
      </w:r>
      <w:r w:rsidR="007510B7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7510B7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7510B7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7510B7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2E4E29" w:rsidRPr="002E4E29">
        <w:rPr>
          <w:sz w:val="24"/>
          <w:szCs w:val="24"/>
        </w:rPr>
        <w:t xml:space="preserve">(указать наименование </w:t>
      </w:r>
      <w:r w:rsidR="009F4EC2">
        <w:rPr>
          <w:sz w:val="24"/>
          <w:szCs w:val="24"/>
        </w:rPr>
        <w:t>органа местного самоуправления Московской области</w:t>
      </w:r>
      <w:r w:rsidR="002E4E29" w:rsidRPr="002E4E29">
        <w:rPr>
          <w:sz w:val="24"/>
          <w:szCs w:val="24"/>
        </w:rPr>
        <w:t>)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8C5D74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 xml:space="preserve">я </w:t>
      </w:r>
      <w:bookmarkEnd w:id="14"/>
      <w:r w:rsidR="009F4EC2" w:rsidRPr="00F21C34">
        <w:rPr>
          <w:sz w:val="24"/>
          <w:szCs w:val="24"/>
        </w:rPr>
        <w:t xml:space="preserve"> физические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>видуальные предприниматели и юридические лица</w:t>
      </w:r>
      <w:r w:rsidR="008C5D74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8C5D74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>, расположенного на территории 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BB1011">
        <w:rPr>
          <w:sz w:val="24"/>
          <w:szCs w:val="24"/>
        </w:rPr>
        <w:t xml:space="preserve"> </w:t>
      </w:r>
      <w:r w:rsidR="00633480">
        <w:fldChar w:fldCharType="begin"/>
      </w:r>
      <w:r w:rsidR="00633480">
        <w:instrText xml:space="preserve"> REF _Ref440651123 \r \h  \* MERGEFORMAT </w:instrText>
      </w:r>
      <w:r w:rsidR="00633480">
        <w:fldChar w:fldCharType="separate"/>
      </w:r>
      <w:r w:rsidR="004304D3" w:rsidRPr="00F21C34">
        <w:rPr>
          <w:sz w:val="24"/>
          <w:szCs w:val="24"/>
        </w:rPr>
        <w:t>2.1</w:t>
      </w:r>
      <w:r w:rsidR="00633480">
        <w:fldChar w:fldCharType="end"/>
      </w:r>
      <w:r w:rsidR="00BB1011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7510B7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8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7510B7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</w:t>
      </w:r>
      <w:r w:rsidRPr="002C5A45">
        <w:rPr>
          <w:sz w:val="24"/>
          <w:szCs w:val="24"/>
        </w:rPr>
        <w:lastRenderedPageBreak/>
        <w:t xml:space="preserve">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7510B7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7510B7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7510B7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="00BB1011">
        <w:rPr>
          <w:sz w:val="24"/>
          <w:szCs w:val="24"/>
        </w:rPr>
        <w:t xml:space="preserve"> Талдомского муниципального района (далее – Администрация)</w:t>
      </w:r>
      <w:r w:rsidRPr="00CD26BF">
        <w:rPr>
          <w:sz w:val="24"/>
          <w:szCs w:val="24"/>
        </w:rPr>
        <w:t>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</w:t>
      </w:r>
      <w:r w:rsidR="00F93C9B" w:rsidRPr="00CD26BF">
        <w:rPr>
          <w:sz w:val="24"/>
          <w:szCs w:val="24"/>
        </w:rPr>
        <w:t>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1E0198">
      <w:pPr>
        <w:pStyle w:val="11"/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BB1011">
        <w:rPr>
          <w:sz w:val="24"/>
          <w:szCs w:val="24"/>
          <w:lang w:eastAsia="ar-SA"/>
        </w:rPr>
        <w:t>отдел архитектуры и градостроительства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F21C34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7510B7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E73519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7510B7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 xml:space="preserve">, а также проведения переустройства и (или) </w:t>
      </w:r>
      <w:r w:rsidR="00D50280" w:rsidRPr="00F47EC4">
        <w:rPr>
          <w:sz w:val="24"/>
          <w:szCs w:val="24"/>
        </w:rPr>
        <w:lastRenderedPageBreak/>
        <w:t>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E73519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пункте 17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7510B7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3B34FC" w:rsidRDefault="00E73519" w:rsidP="00E7351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  <w:r w:rsidR="003E5530"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3B34FC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9F4EC2" w:rsidRPr="009F4EC2">
        <w:rPr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 уведомления о переводе</w:t>
      </w:r>
      <w:r>
        <w:rPr>
          <w:sz w:val="24"/>
          <w:szCs w:val="24"/>
          <w:lang w:eastAsia="ar-SA"/>
        </w:rPr>
        <w:t xml:space="preserve"> </w:t>
      </w:r>
      <w:r w:rsidR="003B34FC">
        <w:rPr>
          <w:sz w:val="24"/>
          <w:szCs w:val="24"/>
        </w:rPr>
        <w:t>(</w:t>
      </w:r>
      <w:r w:rsidR="003B34FC" w:rsidRPr="009F4EC2">
        <w:rPr>
          <w:sz w:val="24"/>
          <w:szCs w:val="24"/>
        </w:rPr>
        <w:t>Приложение 4 к настоящем</w:t>
      </w:r>
      <w:r w:rsidR="003B34FC">
        <w:rPr>
          <w:sz w:val="24"/>
          <w:szCs w:val="24"/>
        </w:rPr>
        <w:t>у Административному регламенту);</w:t>
      </w:r>
    </w:p>
    <w:p w:rsidR="002C5A45" w:rsidRPr="00EB1A6A" w:rsidRDefault="003B34FC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6.2.2. Результат предоставления Муниципальной услуги </w:t>
      </w:r>
      <w:r w:rsidR="00D32CE7" w:rsidRPr="00F21C34">
        <w:rPr>
          <w:sz w:val="24"/>
          <w:szCs w:val="24"/>
        </w:rPr>
        <w:t>подпис</w:t>
      </w:r>
      <w:r w:rsidR="000D55B3" w:rsidRPr="00F21C34">
        <w:rPr>
          <w:sz w:val="24"/>
          <w:szCs w:val="24"/>
        </w:rPr>
        <w:t>ывается уполномоченным</w:t>
      </w:r>
      <w:r w:rsidR="00D32CE7" w:rsidRPr="00F21C34">
        <w:rPr>
          <w:sz w:val="24"/>
          <w:szCs w:val="24"/>
        </w:rPr>
        <w:t xml:space="preserve"> должностным лицом Администрации, </w:t>
      </w:r>
      <w:r w:rsidR="000D55B3" w:rsidRPr="00F21C34">
        <w:rPr>
          <w:sz w:val="24"/>
          <w:szCs w:val="24"/>
        </w:rPr>
        <w:t xml:space="preserve">заверяется печатью и </w:t>
      </w:r>
      <w:r w:rsidR="00F21C34" w:rsidRPr="00F21C34">
        <w:rPr>
          <w:sz w:val="24"/>
          <w:szCs w:val="24"/>
        </w:rPr>
        <w:t>направляется в</w:t>
      </w:r>
      <w:r w:rsidR="000D55B3" w:rsidRPr="00F21C34">
        <w:rPr>
          <w:sz w:val="24"/>
          <w:szCs w:val="24"/>
        </w:rPr>
        <w:t xml:space="preserve"> МФЦ </w:t>
      </w:r>
      <w:r w:rsidR="003B3B10" w:rsidRPr="00F21C34">
        <w:rPr>
          <w:sz w:val="24"/>
          <w:szCs w:val="24"/>
        </w:rPr>
        <w:t>для выдачи Заявителю (представителю Заявителя).</w:t>
      </w:r>
    </w:p>
    <w:p w:rsidR="00F21C34" w:rsidRPr="00F21C34" w:rsidRDefault="0021763D" w:rsidP="00F21C34">
      <w:pPr>
        <w:pStyle w:val="111"/>
        <w:numPr>
          <w:ilvl w:val="2"/>
          <w:numId w:val="65"/>
        </w:numPr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</w:t>
      </w:r>
      <w:r w:rsidR="00E73519">
        <w:rPr>
          <w:sz w:val="24"/>
          <w:szCs w:val="24"/>
        </w:rPr>
        <w:t xml:space="preserve"> </w:t>
      </w:r>
      <w:r w:rsidRPr="00F21C34">
        <w:rPr>
          <w:sz w:val="24"/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F21C34" w:rsidRDefault="0021763D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7510B7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F21C34">
        <w:rPr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957252" w:rsidRDefault="00957252" w:rsidP="00F21C34">
      <w:pPr>
        <w:pStyle w:val="1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4E37E6">
        <w:rPr>
          <w:sz w:val="24"/>
          <w:szCs w:val="24"/>
        </w:rPr>
        <w:t>Срок 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lastRenderedPageBreak/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E73519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 xml:space="preserve">получения Администрацией посредством межведомственного информационного взаимодействия с органами и организациями, указанными в пункте 5.4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с даты принятия решения о приостанов</w:t>
      </w:r>
      <w:r>
        <w:rPr>
          <w:sz w:val="24"/>
          <w:szCs w:val="24"/>
        </w:rPr>
        <w:t>лении предоставления Муниципальной услуги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4E3ADF" w:rsidRDefault="004E3ADF" w:rsidP="004E37E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E73519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E73519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CE3953">
        <w:rPr>
          <w:sz w:val="24"/>
          <w:szCs w:val="24"/>
        </w:rPr>
        <w:t xml:space="preserve">При обращении за </w:t>
      </w:r>
      <w:r w:rsidR="00601298">
        <w:rPr>
          <w:sz w:val="24"/>
          <w:szCs w:val="24"/>
        </w:rPr>
        <w:t>предоставлением</w:t>
      </w:r>
      <w:r w:rsidR="00E73519">
        <w:rPr>
          <w:sz w:val="24"/>
          <w:szCs w:val="24"/>
        </w:rPr>
        <w:t xml:space="preserve"> </w:t>
      </w:r>
      <w:r w:rsidRPr="00CE3953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E73519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AE4E2B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AE4E2B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</w:t>
      </w:r>
      <w:r w:rsidRPr="00C0243C">
        <w:rPr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</w:t>
      </w:r>
    </w:p>
    <w:p w:rsidR="008B2EC6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AE4E2B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>
        <w:rPr>
          <w:sz w:val="24"/>
          <w:szCs w:val="24"/>
        </w:rPr>
        <w:t xml:space="preserve"> уполномоченных специализированных организациях технической инвент</w:t>
      </w:r>
      <w:r w:rsidR="00927CEB">
        <w:rPr>
          <w:sz w:val="24"/>
          <w:szCs w:val="24"/>
        </w:rPr>
        <w:t>аризации Московской области БТИ</w:t>
      </w:r>
      <w:r>
        <w:rPr>
          <w:sz w:val="24"/>
          <w:szCs w:val="24"/>
        </w:rPr>
        <w:t>;</w:t>
      </w:r>
    </w:p>
    <w:p w:rsidR="008B2EC6" w:rsidRPr="00C0243C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оэтажный план дома, в котором находится переводимое помещение</w:t>
      </w:r>
      <w:r w:rsidR="00AE4E2B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 w:rsidR="00AE4E2B">
        <w:rPr>
          <w:sz w:val="24"/>
          <w:szCs w:val="24"/>
        </w:rPr>
        <w:t xml:space="preserve"> </w:t>
      </w:r>
      <w:r w:rsidRPr="008B2EC6">
        <w:rPr>
          <w:sz w:val="24"/>
          <w:szCs w:val="24"/>
        </w:rPr>
        <w:t>уполномоченных специализированных организациях технической инвентаризации Московской области БТИ.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47EC4">
        <w:rPr>
          <w:sz w:val="24"/>
          <w:szCs w:val="24"/>
        </w:rPr>
        <w:lastRenderedPageBreak/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AE4E2B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633480">
        <w:fldChar w:fldCharType="begin"/>
      </w:r>
      <w:r w:rsidR="00633480">
        <w:instrText xml:space="preserve"> REF _Ref438363884 \r \h  \* MERGEFORMAT </w:instrText>
      </w:r>
      <w:r w:rsidR="00633480">
        <w:fldChar w:fldCharType="separate"/>
      </w:r>
      <w:r w:rsidR="004304D3">
        <w:rPr>
          <w:sz w:val="24"/>
          <w:szCs w:val="24"/>
        </w:rPr>
        <w:t>11.1</w:t>
      </w:r>
      <w:r w:rsidR="00633480">
        <w:fldChar w:fldCharType="end"/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191682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03327E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Default="00B2454D" w:rsidP="00B2454D">
      <w:pPr>
        <w:pStyle w:val="111"/>
        <w:ind w:left="0" w:firstLine="567"/>
        <w:rPr>
          <w:sz w:val="24"/>
          <w:szCs w:val="24"/>
        </w:rPr>
      </w:pPr>
      <w:r w:rsidRPr="00B2454D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191682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191682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>
        <w:rPr>
          <w:sz w:val="24"/>
          <w:szCs w:val="24"/>
        </w:rPr>
        <w:t>Муниципальной услуги</w:t>
      </w:r>
      <w:r w:rsidR="00994E65" w:rsidRPr="00173570">
        <w:rPr>
          <w:sz w:val="24"/>
          <w:szCs w:val="24"/>
        </w:rPr>
        <w:t>:</w:t>
      </w:r>
    </w:p>
    <w:p w:rsidR="001D7158" w:rsidRPr="001D7158" w:rsidRDefault="001D7158" w:rsidP="001D7158">
      <w:pPr>
        <w:pStyle w:val="111"/>
        <w:ind w:left="0" w:firstLine="567"/>
      </w:pPr>
      <w:r w:rsidRPr="001D7158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994E65" w:rsidRPr="001D7158" w:rsidRDefault="00994E65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</w:t>
      </w:r>
      <w:r w:rsidRPr="00001AA2">
        <w:rPr>
          <w:rFonts w:ascii="Times New Roman" w:hAnsi="Times New Roman"/>
          <w:sz w:val="24"/>
          <w:szCs w:val="24"/>
          <w:lang w:eastAsia="ru-RU"/>
        </w:rPr>
        <w:lastRenderedPageBreak/>
        <w:t>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Default="00994E65" w:rsidP="00867F1A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 проекта переустройства и (или) перепланировки помещения требованиям законодательства.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191682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191682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</w:t>
      </w:r>
      <w:r w:rsidR="008B722A" w:rsidRPr="008B722A">
        <w:rPr>
          <w:sz w:val="24"/>
          <w:szCs w:val="24"/>
          <w:lang w:eastAsia="ar-SA"/>
        </w:rPr>
        <w:lastRenderedPageBreak/>
        <w:t xml:space="preserve">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Pr="008B722A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6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0D3219" w:rsidRDefault="000D3219" w:rsidP="000D3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Pr="000D3219">
        <w:rPr>
          <w:rFonts w:ascii="Times New Roman" w:hAnsi="Times New Roman"/>
          <w:sz w:val="24"/>
          <w:szCs w:val="24"/>
          <w:lang w:eastAsia="ru-RU"/>
        </w:rPr>
        <w:t>.</w:t>
      </w:r>
    </w:p>
    <w:p w:rsidR="0026716B" w:rsidRDefault="0026716B" w:rsidP="00267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1916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Методики расчета и размеры платы за оказание необходимых и обязательных услуг устанавливаются:</w:t>
      </w:r>
    </w:p>
    <w:p w:rsidR="00E0412B" w:rsidRPr="00E0412B" w:rsidRDefault="00E0412B" w:rsidP="00B7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2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E0412B">
        <w:rPr>
          <w:rFonts w:ascii="Times New Roman" w:hAnsi="Times New Roman"/>
          <w:sz w:val="24"/>
          <w:szCs w:val="24"/>
          <w:lang w:eastAsia="ru-RU"/>
        </w:rPr>
        <w:t xml:space="preserve"> Совета депутатов 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191682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</w:t>
      </w:r>
      <w:r w:rsidRPr="00997146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123C3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123C3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425682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425682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 w:rsidR="004256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425682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425682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425682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425682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425682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lastRenderedPageBreak/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391C28" w:rsidP="00EC2899">
      <w:pPr>
        <w:pStyle w:val="11"/>
        <w:ind w:left="567" w:firstLine="567"/>
        <w:rPr>
          <w:sz w:val="24"/>
          <w:szCs w:val="24"/>
        </w:rPr>
      </w:pPr>
      <w:r w:rsidRPr="00391C28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Государственной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>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lastRenderedPageBreak/>
        <w:t xml:space="preserve">Показатели доступности и </w:t>
      </w:r>
      <w:r w:rsidRPr="000D7441">
        <w:rPr>
          <w:sz w:val="24"/>
        </w:rPr>
        <w:t>качества</w:t>
      </w:r>
      <w:r w:rsidR="00425682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425682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425682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425682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425682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425682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425682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B71FE0" w:rsidRPr="008E094E" w:rsidRDefault="00B71FE0">
      <w:pPr>
        <w:pStyle w:val="2-"/>
        <w:sectPr w:rsidR="00B71FE0" w:rsidRPr="008E094E" w:rsidSect="00572EFB"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425682">
        <w:rPr>
          <w:sz w:val="24"/>
          <w:szCs w:val="24"/>
        </w:rPr>
        <w:t xml:space="preserve"> 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425682">
        <w:rPr>
          <w:sz w:val="24"/>
          <w:szCs w:val="24"/>
        </w:rPr>
        <w:t xml:space="preserve"> 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425682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BD0CA5" w:rsidRPr="008E094E" w:rsidRDefault="00BD0CA5" w:rsidP="008E094E">
      <w:pPr>
        <w:sectPr w:rsidR="00BD0CA5" w:rsidRPr="008E094E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C11138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C11138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C11138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C11138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К</w:t>
      </w:r>
      <w:r w:rsidRPr="00173570">
        <w:rPr>
          <w:sz w:val="24"/>
          <w:szCs w:val="24"/>
        </w:rPr>
        <w:t xml:space="preserve">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C11138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C11138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C11138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C11138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lastRenderedPageBreak/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C11138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C11138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C11138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C11138">
        <w:rPr>
          <w:sz w:val="24"/>
          <w:szCs w:val="24"/>
        </w:rPr>
        <w:t xml:space="preserve"> </w:t>
      </w:r>
      <w:r w:rsidR="00D90455">
        <w:rPr>
          <w:sz w:val="24"/>
          <w:szCs w:val="24"/>
        </w:rPr>
        <w:t>служащие,</w:t>
      </w:r>
      <w:r w:rsidR="00C11138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C11138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C11138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C11138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Требованиями к порядку и формам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C11138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C11138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957252" w:rsidRPr="00173570" w:rsidRDefault="00957252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C1113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о сроках завершения административных процедур 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C11138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  <w:r w:rsidR="00C11138">
        <w:rPr>
          <w:sz w:val="24"/>
          <w:szCs w:val="24"/>
        </w:rPr>
        <w:t>.</w:t>
      </w:r>
    </w:p>
    <w:p w:rsidR="00102893" w:rsidRPr="001E0198" w:rsidRDefault="001E0198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1E0198" w:rsidSect="00B71FE0">
          <w:pgSz w:w="11906" w:h="16838" w:code="9"/>
          <w:pgMar w:top="1134" w:right="1134" w:bottom="1134" w:left="1276" w:header="284" w:footer="720" w:gutter="0"/>
          <w:cols w:space="720"/>
          <w:noEndnote/>
          <w:docGrid w:linePitch="299"/>
        </w:sectPr>
      </w:pPr>
      <w:r>
        <w:rPr>
          <w:sz w:val="24"/>
          <w:szCs w:val="24"/>
        </w:rPr>
        <w:t>.</w:t>
      </w: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C11138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C11138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C11138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C11138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C11138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C11138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C11138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C11138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lastRenderedPageBreak/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C11138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C11138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C11138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C11138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C11138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9A5197" w:rsidRPr="009B7723">
        <w:rPr>
          <w:sz w:val="24"/>
          <w:szCs w:val="24"/>
          <w:lang w:eastAsia="ar-SA"/>
        </w:rPr>
        <w:t>29.</w:t>
      </w:r>
      <w:r w:rsidR="004F6A28" w:rsidRPr="009B7723">
        <w:rPr>
          <w:sz w:val="24"/>
          <w:szCs w:val="24"/>
          <w:lang w:eastAsia="ar-SA"/>
        </w:rPr>
        <w:t>10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C11138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C11138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C11138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</w:t>
      </w:r>
      <w:r w:rsidR="00C11138">
        <w:rPr>
          <w:sz w:val="24"/>
          <w:szCs w:val="24"/>
          <w:lang w:eastAsia="ar-SA"/>
        </w:rPr>
        <w:t xml:space="preserve"> </w:t>
      </w:r>
      <w:r w:rsidR="0025657F" w:rsidRPr="00173570">
        <w:rPr>
          <w:sz w:val="24"/>
          <w:szCs w:val="24"/>
          <w:lang w:eastAsia="ar-SA"/>
        </w:rPr>
        <w:t>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ю</w:t>
      </w:r>
      <w:r w:rsidR="00C11138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го</w:t>
      </w:r>
      <w:r w:rsidR="00C1113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A75695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A75695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A75695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A75695">
              <w:rPr>
                <w:sz w:val="24"/>
                <w:szCs w:val="24"/>
              </w:rPr>
              <w:t xml:space="preserve"> Талдомского муниципального района</w:t>
            </w:r>
            <w:r w:rsidRPr="00EB02B0">
              <w:rPr>
                <w:sz w:val="24"/>
                <w:szCs w:val="24"/>
              </w:rPr>
              <w:t xml:space="preserve"> Московской области;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4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4F76C6" w:rsidRPr="004F76C6" w:rsidRDefault="004F76C6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>1. Указать наименование Администрации.</w:t>
      </w:r>
    </w:p>
    <w:p w:rsidR="007156D2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BE43A8" w:rsidRPr="00BE43A8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Талдом, пл.Карла Маркса, д.12</w:t>
      </w:r>
    </w:p>
    <w:p w:rsidR="007156D2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:rsidR="007156D2" w:rsidRPr="00484848" w:rsidRDefault="00484848" w:rsidP="007156D2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484848">
        <w:rPr>
          <w:rFonts w:ascii="Times New Roman" w:hAnsi="Times New Roman"/>
          <w:sz w:val="24"/>
          <w:szCs w:val="24"/>
        </w:rPr>
        <w:t>График приема граждан приведен на сайте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Почтовый адрес:</w:t>
      </w:r>
      <w:r w:rsidR="00484848" w:rsidRPr="00484848">
        <w:t xml:space="preserve"> </w:t>
      </w:r>
      <w:r w:rsidR="00484848" w:rsidRPr="00484848">
        <w:rPr>
          <w:rFonts w:ascii="Times New Roman" w:hAnsi="Times New Roman"/>
          <w:sz w:val="24"/>
          <w:szCs w:val="24"/>
        </w:rPr>
        <w:t>141900 Московской области, г. Талдом, пл. Карла Маркса, д.12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Контактный телефон:</w:t>
      </w:r>
      <w:r w:rsidR="00484848">
        <w:rPr>
          <w:rFonts w:ascii="Times New Roman" w:hAnsi="Times New Roman"/>
          <w:sz w:val="24"/>
          <w:szCs w:val="24"/>
        </w:rPr>
        <w:t xml:space="preserve"> </w:t>
      </w:r>
      <w:r w:rsidR="00484848" w:rsidRPr="00484848">
        <w:rPr>
          <w:rFonts w:ascii="Times New Roman" w:hAnsi="Times New Roman"/>
          <w:sz w:val="24"/>
          <w:szCs w:val="24"/>
        </w:rPr>
        <w:t>8-49620-6-04-78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3E461E">
        <w:rPr>
          <w:rFonts w:ascii="Times New Roman" w:hAnsi="Times New Roman"/>
          <w:sz w:val="24"/>
          <w:szCs w:val="24"/>
        </w:rPr>
        <w:t>30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7156D2">
        <w:rPr>
          <w:rFonts w:ascii="Times New Roman" w:hAnsi="Times New Roman"/>
          <w:sz w:val="24"/>
          <w:szCs w:val="24"/>
          <w:lang w:val="en-US"/>
        </w:rPr>
        <w:t>www</w:t>
      </w:r>
      <w:r w:rsidRPr="007156D2">
        <w:rPr>
          <w:rFonts w:ascii="Times New Roman" w:hAnsi="Times New Roman"/>
          <w:sz w:val="24"/>
          <w:szCs w:val="24"/>
        </w:rPr>
        <w:t>.</w:t>
      </w:r>
      <w:r w:rsidR="00484848" w:rsidRPr="00484848">
        <w:t xml:space="preserve"> </w:t>
      </w:r>
      <w:r w:rsidR="00484848" w:rsidRPr="00484848">
        <w:rPr>
          <w:rFonts w:ascii="Times New Roman" w:hAnsi="Times New Roman"/>
          <w:sz w:val="24"/>
          <w:szCs w:val="24"/>
        </w:rPr>
        <w:t>талдом-район.рф /.</w:t>
      </w:r>
    </w:p>
    <w:p w:rsidR="00D67AF4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484848" w:rsidRPr="00484848">
        <w:t xml:space="preserve"> </w:t>
      </w:r>
      <w:r w:rsidR="00484848" w:rsidRPr="00484848">
        <w:rPr>
          <w:rFonts w:ascii="Times New Roman" w:hAnsi="Times New Roman"/>
          <w:sz w:val="24"/>
          <w:szCs w:val="24"/>
        </w:rPr>
        <w:t>taldom-rayon@mail.ru</w:t>
      </w:r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b/>
          <w:sz w:val="24"/>
          <w:szCs w:val="24"/>
        </w:rPr>
      </w:pPr>
      <w:r w:rsidRPr="00D67AF4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D67AF4">
              <w:rPr>
                <w:rFonts w:ascii="Times New Roman" w:hAnsi="Times New Roman"/>
                <w:sz w:val="24"/>
                <w:szCs w:val="24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484848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ых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484848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ых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</w:tbl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Телефон </w:t>
      </w:r>
      <w:r w:rsidRPr="00D67AF4">
        <w:rPr>
          <w:rFonts w:ascii="Times New Roman" w:hAnsi="Times New Roman"/>
          <w:sz w:val="24"/>
          <w:szCs w:val="24"/>
          <w:lang w:val="en-US"/>
        </w:rPr>
        <w:t>Call</w:t>
      </w:r>
      <w:r w:rsidRPr="00D67AF4">
        <w:rPr>
          <w:rFonts w:ascii="Times New Roman" w:hAnsi="Times New Roman"/>
          <w:sz w:val="24"/>
          <w:szCs w:val="24"/>
        </w:rPr>
        <w:t>-центра: 8(498) 602-84-59</w:t>
      </w:r>
      <w:r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D67AF4">
        <w:rPr>
          <w:rFonts w:ascii="Times New Roman" w:hAnsi="Times New Roman"/>
          <w:sz w:val="24"/>
          <w:szCs w:val="24"/>
          <w:lang w:val="en-US"/>
        </w:rPr>
        <w:t>mfc</w:t>
      </w:r>
      <w:r w:rsidRPr="00D67AF4">
        <w:rPr>
          <w:rFonts w:ascii="Times New Roman" w:hAnsi="Times New Roman"/>
          <w:sz w:val="24"/>
          <w:szCs w:val="24"/>
        </w:rPr>
        <w:t>.</w:t>
      </w:r>
      <w:r w:rsidRPr="00D67AF4">
        <w:rPr>
          <w:rFonts w:ascii="Times New Roman" w:hAnsi="Times New Roman"/>
          <w:sz w:val="24"/>
          <w:szCs w:val="24"/>
          <w:lang w:val="en-US"/>
        </w:rPr>
        <w:t>mosreg</w:t>
      </w:r>
      <w:r w:rsidRPr="00D67AF4">
        <w:rPr>
          <w:rFonts w:ascii="Times New Roman" w:hAnsi="Times New Roman"/>
          <w:sz w:val="24"/>
          <w:szCs w:val="24"/>
        </w:rPr>
        <w:t>.</w:t>
      </w:r>
      <w:r w:rsidRPr="00D67AF4">
        <w:rPr>
          <w:rFonts w:ascii="Times New Roman" w:hAnsi="Times New Roman"/>
          <w:sz w:val="24"/>
          <w:szCs w:val="24"/>
          <w:lang w:val="en-US"/>
        </w:rPr>
        <w:t>ru</w:t>
      </w:r>
      <w:r w:rsidRPr="00D67AF4"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7AF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D67AF4">
          <w:rPr>
            <w:rStyle w:val="a7"/>
            <w:rFonts w:ascii="Times New Roman" w:hAnsi="Times New Roman"/>
            <w:sz w:val="24"/>
            <w:szCs w:val="24"/>
          </w:rPr>
          <w:t>@</w:t>
        </w:r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D67AF4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67AF4">
        <w:rPr>
          <w:rFonts w:ascii="Times New Roman" w:hAnsi="Times New Roman"/>
          <w:sz w:val="24"/>
          <w:szCs w:val="24"/>
          <w:u w:val="single"/>
        </w:rPr>
        <w:t>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17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r>
        <w:rPr>
          <w:rFonts w:ascii="Times New Roman" w:hAnsi="Times New Roman"/>
          <w:sz w:val="24"/>
          <w:szCs w:val="24"/>
          <w:lang w:val="en-US"/>
        </w:rPr>
        <w:t>uslugi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486246437"/>
      <w:r>
        <w:rPr>
          <w:b w:val="0"/>
          <w:sz w:val="24"/>
          <w:szCs w:val="24"/>
        </w:rPr>
        <w:t>Приложение 3</w:t>
      </w:r>
      <w:bookmarkEnd w:id="179"/>
    </w:p>
    <w:p w:rsidR="00323E4D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48484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484848" w:rsidRDefault="00384636" w:rsidP="00484848">
      <w:pPr>
        <w:pStyle w:val="a"/>
        <w:numPr>
          <w:ilvl w:val="0"/>
          <w:numId w:val="9"/>
        </w:numPr>
        <w:rPr>
          <w:sz w:val="24"/>
          <w:szCs w:val="24"/>
        </w:rPr>
      </w:pPr>
      <w:r w:rsidRPr="00484848">
        <w:rPr>
          <w:sz w:val="24"/>
          <w:szCs w:val="24"/>
        </w:rPr>
        <w:t xml:space="preserve">на официальном сайте Администрации – </w:t>
      </w:r>
      <w:r w:rsidR="00484848">
        <w:rPr>
          <w:sz w:val="24"/>
          <w:szCs w:val="24"/>
        </w:rPr>
        <w:t>http://www.талдом-район.рф /</w:t>
      </w:r>
      <w:r w:rsidRPr="00484848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r w:rsidRPr="00173570">
        <w:rPr>
          <w:sz w:val="24"/>
          <w:szCs w:val="24"/>
          <w:lang w:val="en-US"/>
        </w:rPr>
        <w:t>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mosreg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, </w:t>
      </w:r>
      <w:r w:rsidRPr="00173570">
        <w:rPr>
          <w:sz w:val="24"/>
          <w:szCs w:val="24"/>
          <w:lang w:val="en-US"/>
        </w:rPr>
        <w:t>gos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48484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48484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</w:t>
      </w:r>
      <w:r w:rsidRPr="00181FE1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9C1413" w:rsidRPr="004F76C6" w:rsidRDefault="009C141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4848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484848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484848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lastRenderedPageBreak/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9B12F8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lastRenderedPageBreak/>
        <w:t>Приложение 5</w:t>
      </w:r>
      <w:bookmarkEnd w:id="184"/>
    </w:p>
    <w:p w:rsidR="00C964C9" w:rsidRPr="004F76C6" w:rsidRDefault="00C964C9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694695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694695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</w:t>
      </w:r>
      <w:r w:rsidR="00694695">
        <w:rPr>
          <w:rFonts w:ascii="Times New Roman" w:hAnsi="Times New Roman"/>
          <w:bCs/>
          <w:sz w:val="24"/>
          <w:szCs w:val="24"/>
        </w:rPr>
        <w:t xml:space="preserve"> </w:t>
      </w:r>
      <w:r w:rsidRPr="004F5915">
        <w:rPr>
          <w:rFonts w:ascii="Times New Roman" w:hAnsi="Times New Roman"/>
          <w:bCs/>
          <w:sz w:val="24"/>
          <w:szCs w:val="24"/>
        </w:rPr>
        <w:t>по</w:t>
      </w:r>
      <w:r w:rsidR="00694695">
        <w:rPr>
          <w:rFonts w:ascii="Times New Roman" w:hAnsi="Times New Roman"/>
          <w:bCs/>
          <w:sz w:val="24"/>
          <w:szCs w:val="24"/>
        </w:rPr>
        <w:t xml:space="preserve"> </w:t>
      </w:r>
      <w:r w:rsidRPr="004F5915">
        <w:rPr>
          <w:rFonts w:ascii="Times New Roman" w:hAnsi="Times New Roman"/>
          <w:bCs/>
          <w:sz w:val="24"/>
          <w:szCs w:val="24"/>
        </w:rPr>
        <w:t xml:space="preserve">причине 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94695" w:rsidP="00D37155">
      <w:pPr>
        <w:spacing w:after="0"/>
      </w:pPr>
      <w:r>
        <w:rPr>
          <w:rFonts w:ascii="Times New Roman" w:hAnsi="Times New Roman"/>
        </w:rPr>
        <w:t xml:space="preserve">         </w:t>
      </w:r>
      <w:r w:rsidR="006327B2" w:rsidRPr="00053479">
        <w:rPr>
          <w:rFonts w:ascii="Times New Roman" w:hAnsi="Times New Roman"/>
        </w:rPr>
        <w:t>(</w:t>
      </w:r>
      <w:r w:rsidR="006327B2"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="006327B2"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694695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4D3DD3" w:rsidRPr="004F76C6" w:rsidRDefault="004D3DD3" w:rsidP="004D3D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Pr="002218B4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9. Законом Московской области от 05.10.2006 № 164/2006-ОЗ «О рассмотрении обращений граждан» («Ежедневные новости</w:t>
      </w:r>
      <w:r w:rsidR="00694695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89, 11.10.2006);</w:t>
      </w:r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694695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</w:t>
      </w:r>
      <w:r w:rsidR="00694695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99, 24.10.2013).</w:t>
      </w:r>
    </w:p>
    <w:p w:rsidR="00E744BD" w:rsidRPr="00F21C34" w:rsidRDefault="0019491A" w:rsidP="00F21C34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F21C34" w:rsidRDefault="0019491A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lastRenderedPageBreak/>
        <w:t>Приложение 7</w:t>
      </w:r>
      <w:bookmarkEnd w:id="188"/>
    </w:p>
    <w:p w:rsidR="00153D53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694695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2218B4">
      <w:pPr>
        <w:pStyle w:val="affff6"/>
        <w:jc w:val="center"/>
        <w:rPr>
          <w:b w:val="0"/>
          <w:sz w:val="24"/>
          <w:szCs w:val="24"/>
        </w:rPr>
      </w:pPr>
      <w:bookmarkStart w:id="189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9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633480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694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694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694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694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694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694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694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694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694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 w:rsidR="0069469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r w:rsidR="00694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не</w:t>
      </w:r>
      <w:r w:rsidR="00694695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голосовых коммуникаций (путем рассылки по сети подвижной радиотелефонной связи коротких текстовых sms-сообщений, рассылки ussd</w:t>
      </w:r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</w:t>
      </w:r>
      <w:r w:rsidR="00694695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Порядок отзыва согласия на обработку персональных данных мне известен.</w:t>
      </w:r>
      <w:r w:rsidR="00694695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8E2C7F" w:rsidRDefault="00153D53" w:rsidP="00153D53">
      <w:pPr>
        <w:pStyle w:val="1-"/>
        <w:spacing w:before="0" w:after="0"/>
        <w:ind w:left="10915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90"/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694695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9"/>
        <w:gridCol w:w="1277"/>
        <w:gridCol w:w="59"/>
        <w:gridCol w:w="2712"/>
        <w:gridCol w:w="65"/>
        <w:gridCol w:w="2901"/>
        <w:gridCol w:w="74"/>
        <w:gridCol w:w="1703"/>
        <w:gridCol w:w="2418"/>
        <w:gridCol w:w="2259"/>
      </w:tblGrid>
      <w:tr w:rsidR="005B2D7F" w:rsidRPr="005B2D7F" w:rsidTr="005B2D7F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6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B71FE0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B71FE0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9B1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Заявителя, не уполномоченного на подписание Заявления, предоставляется Заявление, подписанное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8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F21C34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СССР от 28.08.1974 №677 «Об утверждении Положения 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1281"/>
        </w:trPr>
        <w:tc>
          <w:tcPr>
            <w:tcW w:w="42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анные документов, удостоверяющих личность этих лиц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ля индивидуальных 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AD5595" w:rsidRPr="00FA3F49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 w:rsidR="00AD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5B2D7F">
        <w:tc>
          <w:tcPr>
            <w:tcW w:w="3410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2F235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ЮЛ или ЕГРИП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011" w:type="pct"/>
            <w:gridSpan w:val="2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79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Pr="00B71FE0" w:rsidRDefault="009805E7" w:rsidP="001D55A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должно соответствовать приказу Министерства экономического развития Российской Федерации от 29.11.2010 № 583 «Об утверждении формы технического плана помещения и требований к его подготовке»</w:t>
            </w:r>
          </w:p>
        </w:tc>
        <w:tc>
          <w:tcPr>
            <w:tcW w:w="1011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Российской Федерации по земельной политике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1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153D53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lastRenderedPageBreak/>
        <w:t>Приложение 9</w:t>
      </w:r>
      <w:bookmarkEnd w:id="195"/>
    </w:p>
    <w:p w:rsidR="00153D53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694695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694695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69469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694695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F1EE2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а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п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F1EE2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2F1EE2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>аявления в электронном виде на РПГУ обеспечивается доступность для копирования и заполнения в</w:t>
      </w:r>
      <w:r w:rsidR="002F1EE2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>электроном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2F1EE2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2F1EE2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2F1EE2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BD272D" w:rsidRDefault="00BD272D" w:rsidP="00B329DD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F1EE2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77093" w:rsidRDefault="00377093" w:rsidP="00B329DD">
      <w:pPr>
        <w:spacing w:after="0"/>
        <w:rPr>
          <w:sz w:val="24"/>
          <w:szCs w:val="24"/>
        </w:rPr>
      </w:pPr>
      <w:bookmarkStart w:id="206" w:name="_Ref437561935"/>
      <w:bookmarkStart w:id="207" w:name="_Ref437728895"/>
      <w:bookmarkStart w:id="208" w:name="_Toc437973324"/>
      <w:bookmarkStart w:id="209" w:name="_Toc438110066"/>
      <w:bookmarkStart w:id="210" w:name="_Toc438376278"/>
      <w:bookmarkStart w:id="211" w:name="_Ref437966607"/>
      <w:bookmarkStart w:id="212" w:name="_Toc437973307"/>
      <w:bookmarkStart w:id="213" w:name="_Toc438110049"/>
      <w:bookmarkStart w:id="214" w:name="_Toc438376261"/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15" w:name="_Toc486246456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2F1EE2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15"/>
    </w:p>
    <w:p w:rsidR="00BD272D" w:rsidRPr="002218B4" w:rsidRDefault="00BD272D" w:rsidP="002218B4">
      <w:pPr>
        <w:pStyle w:val="affff9"/>
      </w:pPr>
    </w:p>
    <w:bookmarkEnd w:id="206"/>
    <w:bookmarkEnd w:id="207"/>
    <w:bookmarkEnd w:id="208"/>
    <w:bookmarkEnd w:id="209"/>
    <w:bookmarkEnd w:id="210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2F1EE2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2F1EE2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323E4D">
        <w:rPr>
          <w:sz w:val="24"/>
          <w:szCs w:val="24"/>
        </w:rPr>
        <w:t xml:space="preserve">–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2F1EE2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сурдоперевод или тифлосурдоперевод процесса </w:t>
      </w:r>
      <w:r w:rsidR="0036615C" w:rsidRPr="00B71FE0">
        <w:rPr>
          <w:sz w:val="24"/>
          <w:szCs w:val="24"/>
        </w:rPr>
        <w:t>предоставления</w:t>
      </w:r>
      <w:r w:rsidR="002F1EE2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 w:rsidR="002F1EE2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>(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2F1EE2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2F1EE2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2F1EE2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2F1EE2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2F1EE2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2F1EE2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1"/>
    <w:bookmarkEnd w:id="212"/>
    <w:bookmarkEnd w:id="213"/>
    <w:bookmarkEnd w:id="214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037274" w:rsidRDefault="00037274" w:rsidP="00037274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F1EE2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tabs>
          <w:tab w:val="left" w:pos="9145"/>
        </w:tabs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2F1E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2F1EE2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2F1EE2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2F1EE2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B1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аявителем (представителем Заявителя) 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остав Межведомственной комиссии утверждается </w:t>
            </w:r>
            <w:r w:rsidR="009F3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ой Талдомского муниципального района Московской области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календ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 Межведомственной комиссии проверяет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вартира расположена выше первого этажа указанного дома, но помещения, расположенные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F3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F3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796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9F3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9F3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Специалист МФЦ принимает у Заявителя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EA235F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EA235F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F3C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9F3CC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9F3CCF">
        <w:t xml:space="preserve"> </w:t>
      </w:r>
      <w:r w:rsidRPr="002031AB">
        <w:t>предоставления</w:t>
      </w:r>
      <w:r w:rsidR="009F3CCF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7"/>
      <w:footerReference w:type="default" r:id="rId18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91" w:rsidRDefault="00E93391" w:rsidP="005F1EAE">
      <w:pPr>
        <w:spacing w:after="0" w:line="240" w:lineRule="auto"/>
      </w:pPr>
      <w:r>
        <w:separator/>
      </w:r>
    </w:p>
  </w:endnote>
  <w:endnote w:type="continuationSeparator" w:id="0">
    <w:p w:rsidR="00E93391" w:rsidRDefault="00E93391" w:rsidP="005F1EAE">
      <w:pPr>
        <w:spacing w:after="0" w:line="240" w:lineRule="auto"/>
      </w:pPr>
      <w:r>
        <w:continuationSeparator/>
      </w:r>
    </w:p>
  </w:endnote>
  <w:endnote w:type="continuationNotice" w:id="1">
    <w:p w:rsidR="00E93391" w:rsidRDefault="00E93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F8" w:rsidRDefault="009B12F8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B7590">
      <w:rPr>
        <w:rStyle w:val="af5"/>
        <w:noProof/>
      </w:rPr>
      <w:t>2</w:t>
    </w:r>
    <w:r>
      <w:rPr>
        <w:rStyle w:val="af5"/>
      </w:rPr>
      <w:fldChar w:fldCharType="end"/>
    </w:r>
  </w:p>
  <w:p w:rsidR="009B12F8" w:rsidRDefault="009B12F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F8" w:rsidRDefault="009B12F8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B7590">
      <w:rPr>
        <w:rStyle w:val="af5"/>
        <w:noProof/>
      </w:rPr>
      <w:t>74</w:t>
    </w:r>
    <w:r>
      <w:rPr>
        <w:rStyle w:val="af5"/>
      </w:rPr>
      <w:fldChar w:fldCharType="end"/>
    </w:r>
  </w:p>
  <w:p w:rsidR="009B12F8" w:rsidRPr="00FF3AC8" w:rsidRDefault="009B12F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91" w:rsidRDefault="00E93391" w:rsidP="005F1EAE">
      <w:pPr>
        <w:spacing w:after="0" w:line="240" w:lineRule="auto"/>
      </w:pPr>
      <w:r>
        <w:separator/>
      </w:r>
    </w:p>
  </w:footnote>
  <w:footnote w:type="continuationSeparator" w:id="0">
    <w:p w:rsidR="00E93391" w:rsidRDefault="00E93391" w:rsidP="005F1EAE">
      <w:pPr>
        <w:spacing w:after="0" w:line="240" w:lineRule="auto"/>
      </w:pPr>
      <w:r>
        <w:continuationSeparator/>
      </w:r>
    </w:p>
  </w:footnote>
  <w:footnote w:type="continuationNotice" w:id="1">
    <w:p w:rsidR="00E93391" w:rsidRDefault="00E93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F8" w:rsidRPr="0048275E" w:rsidRDefault="009B12F8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F952814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4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18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3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0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2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590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EB6"/>
    <w:rsid w:val="000E38BB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5731"/>
    <w:rsid w:val="00145DB7"/>
    <w:rsid w:val="00145E9D"/>
    <w:rsid w:val="00146151"/>
    <w:rsid w:val="0015014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682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1EE2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682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848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3C3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30868"/>
    <w:rsid w:val="00630C14"/>
    <w:rsid w:val="00631678"/>
    <w:rsid w:val="006327B2"/>
    <w:rsid w:val="00633480"/>
    <w:rsid w:val="00634F18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14A7"/>
    <w:rsid w:val="006914DE"/>
    <w:rsid w:val="006917CE"/>
    <w:rsid w:val="00691B11"/>
    <w:rsid w:val="00692E4E"/>
    <w:rsid w:val="00694695"/>
    <w:rsid w:val="00694EDB"/>
    <w:rsid w:val="00695044"/>
    <w:rsid w:val="006955C7"/>
    <w:rsid w:val="00695785"/>
    <w:rsid w:val="00695C43"/>
    <w:rsid w:val="006973ED"/>
    <w:rsid w:val="006978EE"/>
    <w:rsid w:val="006A017E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0B7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636D"/>
    <w:rsid w:val="007E6E84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4B6"/>
    <w:rsid w:val="008B3829"/>
    <w:rsid w:val="008B388A"/>
    <w:rsid w:val="008B47FC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5D74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5FFD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2F8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3CCF"/>
    <w:rsid w:val="009F4868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95C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5695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4E2B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465"/>
    <w:rsid w:val="00B9779C"/>
    <w:rsid w:val="00BA0594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1011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B30"/>
    <w:rsid w:val="00BE2F9D"/>
    <w:rsid w:val="00BE3822"/>
    <w:rsid w:val="00BE3FBB"/>
    <w:rsid w:val="00BE411A"/>
    <w:rsid w:val="00BE435F"/>
    <w:rsid w:val="00BE43A8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138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6A4"/>
    <w:rsid w:val="00D36CC0"/>
    <w:rsid w:val="00D37155"/>
    <w:rsid w:val="00D3768C"/>
    <w:rsid w:val="00D37949"/>
    <w:rsid w:val="00D402F7"/>
    <w:rsid w:val="00D41160"/>
    <w:rsid w:val="00D41756"/>
    <w:rsid w:val="00D41E4D"/>
    <w:rsid w:val="00D420D0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281"/>
    <w:rsid w:val="00DC2678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519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391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AEA"/>
    <w:rsid w:val="00F13FAA"/>
    <w:rsid w:val="00F1419C"/>
    <w:rsid w:val="00F1433C"/>
    <w:rsid w:val="00F161BE"/>
    <w:rsid w:val="00F1642A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AC5C430DA6A67CC7D1CA3AB6DEB4E2AD5B5C6736A8CCF3A5F75FFC9E8ECTB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MFC@mosreg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BB009-98D7-4B7C-8FA4-EE069CF3C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92D21-911C-421C-8E27-1C79372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21038</Words>
  <Characters>119920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067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SIO01</cp:lastModifiedBy>
  <cp:revision>2</cp:revision>
  <cp:lastPrinted>2017-02-06T16:15:00Z</cp:lastPrinted>
  <dcterms:created xsi:type="dcterms:W3CDTF">2018-01-26T07:33:00Z</dcterms:created>
  <dcterms:modified xsi:type="dcterms:W3CDTF">2018-01-26T07:33:00Z</dcterms:modified>
</cp:coreProperties>
</file>